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90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7BD8B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222A58" w14:paraId="044274DE" w14:textId="77777777">
        <w:tc>
          <w:tcPr>
            <w:tcW w:w="4535" w:type="dxa"/>
          </w:tcPr>
          <w:p w14:paraId="0036C625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505C3A1B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D2DEE48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661B2B87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3B61BF1F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FEDE360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438AEEB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1D9B4D6E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9F6498E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870A93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0517D07D" w14:textId="77777777" w:rsidR="00222A58" w:rsidRDefault="00222A58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A5FF68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64443B3B" w14:textId="77777777" w:rsidR="00222A58" w:rsidRDefault="00222A58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28A1296A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9BE9F5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30F3087F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699C5B4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048A207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20C81CC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4DC3FA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082F3FC" w14:textId="77777777" w:rsidR="00222A58" w:rsidRDefault="00CC293E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7AD6F05F" w14:textId="77777777" w:rsidR="00222A58" w:rsidRDefault="00CC293E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22D066F2" w14:textId="7940952D" w:rsidR="00222A58" w:rsidRDefault="00CC293E" w:rsidP="00822407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na „</w:t>
      </w:r>
      <w:r w:rsidR="00822407" w:rsidRPr="00822407">
        <w:rPr>
          <w:rFonts w:ascii="Cambria" w:hAnsi="Cambria"/>
          <w:color w:val="000000" w:themeColor="text1"/>
          <w:sz w:val="24"/>
          <w:szCs w:val="24"/>
        </w:rPr>
        <w:t>Wykonanie ekspertyzy stanu technicznego i opłacalności remontu budynku mieszkalnego przy ul. Młyńskiej 4 w Chełmsku Śląskim</w:t>
      </w:r>
      <w:r>
        <w:rPr>
          <w:rFonts w:ascii="Cambria" w:hAnsi="Cambria"/>
          <w:color w:val="000000" w:themeColor="text1"/>
          <w:sz w:val="22"/>
          <w:szCs w:val="22"/>
        </w:rPr>
        <w:t>”,</w:t>
      </w:r>
    </w:p>
    <w:p w14:paraId="300A2443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101DE9B9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669C075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AD28A19" w14:textId="77777777" w:rsidR="00222A58" w:rsidRDefault="00CC293E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4A088D5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24100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880EA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5A6C6E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A2A5D05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63F6A5F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22A58" w14:paraId="19D295E7" w14:textId="77777777">
        <w:tc>
          <w:tcPr>
            <w:tcW w:w="4889" w:type="dxa"/>
          </w:tcPr>
          <w:p w14:paraId="59E0AB62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B1BA58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EA9ADC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1E7C18DD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3ECD7A90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E3B04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8EE054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4C85D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8B6C91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74E593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C2751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612DDFB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CDAABD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222A5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4BA" w14:textId="77777777" w:rsidR="009333E0" w:rsidRDefault="00CC293E">
      <w:r>
        <w:separator/>
      </w:r>
    </w:p>
  </w:endnote>
  <w:endnote w:type="continuationSeparator" w:id="0">
    <w:p w14:paraId="761D8BE1" w14:textId="77777777" w:rsidR="009333E0" w:rsidRDefault="00C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F9B9A0A" w14:textId="77777777" w:rsidR="00222A58" w:rsidRDefault="00CC29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715AFB" w14:textId="77777777" w:rsidR="00222A58" w:rsidRDefault="00222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3AA4" w14:textId="77777777" w:rsidR="009333E0" w:rsidRDefault="00CC293E">
      <w:r>
        <w:separator/>
      </w:r>
    </w:p>
  </w:footnote>
  <w:footnote w:type="continuationSeparator" w:id="0">
    <w:p w14:paraId="0239652D" w14:textId="77777777" w:rsidR="009333E0" w:rsidRDefault="00CC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FA0C" w14:textId="77777777" w:rsidR="00222A58" w:rsidRDefault="00CC293E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32E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D6EA5"/>
    <w:rsid w:val="001E1304"/>
    <w:rsid w:val="001E1D32"/>
    <w:rsid w:val="001E4A7B"/>
    <w:rsid w:val="001F24D7"/>
    <w:rsid w:val="00200272"/>
    <w:rsid w:val="002045FB"/>
    <w:rsid w:val="0021344F"/>
    <w:rsid w:val="00222A58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3591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4B71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6B5"/>
    <w:rsid w:val="007D77DB"/>
    <w:rsid w:val="00801080"/>
    <w:rsid w:val="00802F36"/>
    <w:rsid w:val="008043A4"/>
    <w:rsid w:val="00813BB1"/>
    <w:rsid w:val="00817D9F"/>
    <w:rsid w:val="00822407"/>
    <w:rsid w:val="00830ECD"/>
    <w:rsid w:val="00840A14"/>
    <w:rsid w:val="00845F3D"/>
    <w:rsid w:val="008506BE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333E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33C28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084"/>
    <w:rsid w:val="00C5687F"/>
    <w:rsid w:val="00C92304"/>
    <w:rsid w:val="00CA0497"/>
    <w:rsid w:val="00CA41E8"/>
    <w:rsid w:val="00CA56C2"/>
    <w:rsid w:val="00CA677A"/>
    <w:rsid w:val="00CC19F5"/>
    <w:rsid w:val="00CC293E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01C"/>
    <w:rsid w:val="00FC2811"/>
    <w:rsid w:val="00FC368F"/>
    <w:rsid w:val="00FC5561"/>
    <w:rsid w:val="00FE546F"/>
    <w:rsid w:val="2A8B7ABD"/>
    <w:rsid w:val="2DAE6A10"/>
    <w:rsid w:val="30E82835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2103"/>
  <w15:docId w15:val="{EDB9C7DB-884A-4E57-B115-8FB68C1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03</Words>
  <Characters>781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07</cp:revision>
  <cp:lastPrinted>2019-02-14T08:39:00Z</cp:lastPrinted>
  <dcterms:created xsi:type="dcterms:W3CDTF">2019-02-11T19:01:00Z</dcterms:created>
  <dcterms:modified xsi:type="dcterms:W3CDTF">2024-01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8201CAFC68B49FEB4C5D1B07516248E</vt:lpwstr>
  </property>
</Properties>
</file>